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F933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2425EBAE" w:rsidR="00CE6AB5" w:rsidRPr="00E255B1" w:rsidRDefault="00CE6AB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عصومه عشیر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4DAB3C1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A8202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هم</w:t>
            </w:r>
          </w:p>
          <w:p w14:paraId="45C47696" w14:textId="396D7606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A8202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</w:tcPr>
          <w:p w14:paraId="435F2ADE" w14:textId="77777777" w:rsidR="009E3E86" w:rsidRPr="009E3E86" w:rsidRDefault="009E3E86" w:rsidP="009E3E8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رجمِ الکلماتِ الّتی تحتها خطٌّ:</w:t>
            </w:r>
          </w:p>
          <w:p w14:paraId="2EFF5F93" w14:textId="34FC53C0" w:rsidR="00D65F1F" w:rsidRPr="0037788C" w:rsidRDefault="009E3E86" w:rsidP="009E3E8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: کیفَ </w:t>
            </w:r>
            <w:r w:rsidRPr="009E3E86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نمتْ </w:t>
            </w: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ِن حبّةٍ.           ب: کُلوا جمیعاً و </w:t>
            </w:r>
            <w:r w:rsidRPr="009E3E86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لا تفرَّقوا</w:t>
            </w: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   </w:t>
            </w:r>
          </w:p>
        </w:tc>
        <w:tc>
          <w:tcPr>
            <w:tcW w:w="685" w:type="dxa"/>
          </w:tcPr>
          <w:p w14:paraId="16024932" w14:textId="46EE4645" w:rsidR="00D65F1F" w:rsidRDefault="009E3E8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</w:tcPr>
          <w:p w14:paraId="34BF68DF" w14:textId="77777777" w:rsidR="009E3E86" w:rsidRPr="009E3E86" w:rsidRDefault="009E3E86" w:rsidP="009E3E8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کتبْ فی الفراغ الکلمة المتضادة و المترادفة: </w:t>
            </w:r>
            <w:bookmarkStart w:id="0" w:name="_GoBack"/>
            <w:r w:rsidRPr="00DE38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( مسموح-رقد-سلمنا-الحرب)</w:t>
            </w:r>
            <w:bookmarkEnd w:id="0"/>
          </w:p>
          <w:p w14:paraId="668518A6" w14:textId="2E26EFC8" w:rsidR="00CB3CFA" w:rsidRPr="00E255B1" w:rsidRDefault="009E3E86" w:rsidP="009E3E8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امَ=                        السّلم#</w:t>
            </w:r>
          </w:p>
        </w:tc>
        <w:tc>
          <w:tcPr>
            <w:tcW w:w="685" w:type="dxa"/>
          </w:tcPr>
          <w:p w14:paraId="1B0F9390" w14:textId="08230FB2" w:rsidR="00CB3CFA" w:rsidRPr="00E255B1" w:rsidRDefault="009E3E8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1E2077F7" w14:textId="77777777" w:rsidR="009E3E86" w:rsidRPr="009E3E86" w:rsidRDefault="009E3E86" w:rsidP="009E3E8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یّن الکلمة الغریبة فی المعنی:</w:t>
            </w:r>
          </w:p>
          <w:p w14:paraId="5EA6FC3F" w14:textId="697D8E2E" w:rsidR="009E3E86" w:rsidRPr="009E3E86" w:rsidRDefault="009E3E86" w:rsidP="009E3E8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: النّضرة        مستعرة       </w:t>
            </w:r>
            <w:r w:rsidR="00DE38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</w:t>
            </w: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شجرة          الثمرة</w:t>
            </w:r>
          </w:p>
          <w:p w14:paraId="3FB333B8" w14:textId="10C46ABB" w:rsidR="003F5E27" w:rsidRPr="0037788C" w:rsidRDefault="009E3E86" w:rsidP="009E3E8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: السادس         ستّون           ستّة عشرة    </w:t>
            </w:r>
            <w:r w:rsidR="00DE38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عشرة</w:t>
            </w:r>
          </w:p>
        </w:tc>
        <w:tc>
          <w:tcPr>
            <w:tcW w:w="685" w:type="dxa"/>
          </w:tcPr>
          <w:p w14:paraId="58D3DD81" w14:textId="044F5460" w:rsidR="003F5E27" w:rsidRPr="00E255B1" w:rsidRDefault="009E3E8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2FE1F6F" w14:textId="200CA9E9" w:rsidR="00283B46" w:rsidRPr="007E39A6" w:rsidRDefault="009E3E86" w:rsidP="009E3E8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ُکتب مفرد أو جمع الکلمتین:        مطر          العُملاء</w:t>
            </w:r>
          </w:p>
        </w:tc>
        <w:tc>
          <w:tcPr>
            <w:tcW w:w="685" w:type="dxa"/>
          </w:tcPr>
          <w:p w14:paraId="6A08967A" w14:textId="5BB9F7D0" w:rsidR="004F3EE4" w:rsidRDefault="009E3E8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08991862" w14:textId="77777777" w:rsidR="009E3E86" w:rsidRPr="009E3E86" w:rsidRDefault="009E3E86" w:rsidP="009E3E8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رجم الجمل التالیة إلی الفارسیّة:</w:t>
            </w:r>
          </w:p>
          <w:p w14:paraId="744912AF" w14:textId="77777777" w:rsidR="009E3E86" w:rsidRPr="009E3E86" w:rsidRDefault="009E3E86" w:rsidP="009E3E8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: فَابحثْ و قُلْ مَن ذا الّذی     یُخرِجُ منها الثمرة.</w:t>
            </w:r>
          </w:p>
          <w:p w14:paraId="325EAE6C" w14:textId="77777777" w:rsidR="009E3E86" w:rsidRPr="009E3E86" w:rsidRDefault="009E3E86" w:rsidP="009E3E8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: ظهرتْ ینابیعُ الحکمةِ مِن قلبهِ علی لسانِهِ.</w:t>
            </w:r>
          </w:p>
          <w:p w14:paraId="75563FF8" w14:textId="77777777" w:rsidR="009E3E86" w:rsidRPr="009E3E86" w:rsidRDefault="009E3E86" w:rsidP="009E3E8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: مَن جاء بِالحسنةِ فَلهُ عشرُ أمثالها.</w:t>
            </w:r>
          </w:p>
          <w:p w14:paraId="08E10C07" w14:textId="77777777" w:rsidR="009E3E86" w:rsidRPr="009E3E86" w:rsidRDefault="009E3E86" w:rsidP="009E3E8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: هل عندکُم بطاقاتِ الدّخول؟         ه:  فَاصبِرْ إنّ وعد الله حقٌّ و استغفرْ لِذنبِک.</w:t>
            </w:r>
          </w:p>
          <w:p w14:paraId="78651236" w14:textId="2075A245" w:rsidR="00BC1D00" w:rsidRPr="00031617" w:rsidRDefault="009E3E86" w:rsidP="009E3E8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: القمرُ کوکبٌ یدور حولً الارضِ.      ز: تحدثُ هذه الظاهرة مرّتین فی السّنة.</w:t>
            </w:r>
          </w:p>
        </w:tc>
        <w:tc>
          <w:tcPr>
            <w:tcW w:w="685" w:type="dxa"/>
          </w:tcPr>
          <w:p w14:paraId="5878A4D1" w14:textId="0864DDB4" w:rsidR="00BC1D00" w:rsidRDefault="009E3E8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</w:tcPr>
          <w:p w14:paraId="774D6544" w14:textId="77777777" w:rsidR="009E3E86" w:rsidRPr="009E3E86" w:rsidRDefault="009E3E86" w:rsidP="009E3E8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نتخب الترجمة الصحیحة:</w:t>
            </w:r>
          </w:p>
          <w:p w14:paraId="6F32E2BA" w14:textId="77777777" w:rsidR="009E3E86" w:rsidRPr="009E3E86" w:rsidRDefault="009E3E86" w:rsidP="009E3E8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: اللهُ ولیُّ الّذین آمَنوا یُخرجُهُم مِن الظّلمات إلی النّورِ.</w:t>
            </w:r>
          </w:p>
          <w:p w14:paraId="0E30F1AF" w14:textId="77777777" w:rsidR="009E3E86" w:rsidRPr="009E3E86" w:rsidRDefault="009E3E86" w:rsidP="009E3E8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دا دوست کسانی است که ایمان  آوردند آنها را از تاریکی ها به سمت روشنایی خارج می کند.</w:t>
            </w:r>
          </w:p>
          <w:p w14:paraId="06B480A6" w14:textId="77777777" w:rsidR="009E3E86" w:rsidRPr="009E3E86" w:rsidRDefault="009E3E86" w:rsidP="009E3E8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داوند دوست کسانی است که ایمان می آورند آنها از تاریکی ها به سمت روشنایی خارج می شوند.</w:t>
            </w:r>
          </w:p>
          <w:p w14:paraId="55B80B03" w14:textId="77777777" w:rsidR="009E3E86" w:rsidRPr="009E3E86" w:rsidRDefault="009E3E86" w:rsidP="009E3E8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: رأیتُ الاسماکَ فی النّهر.لها أنواعٌ مختلفةٌ.</w:t>
            </w:r>
          </w:p>
          <w:p w14:paraId="108B6076" w14:textId="77777777" w:rsidR="009E3E86" w:rsidRPr="009E3E86" w:rsidRDefault="009E3E86" w:rsidP="009E3E8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اهیانی را در رودخانه دیدم برای آنها انواعی مختلف است.</w:t>
            </w:r>
          </w:p>
          <w:p w14:paraId="4E0057B2" w14:textId="77777777" w:rsidR="009E3E86" w:rsidRPr="009E3E86" w:rsidRDefault="009E3E86" w:rsidP="009E3E8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 xml:space="preserve">ماهیان را در رودخانه دیدم انواع مختلفی دارند.  </w:t>
            </w:r>
          </w:p>
          <w:p w14:paraId="7E3136C7" w14:textId="77777777" w:rsidR="009E3E86" w:rsidRPr="009E3E86" w:rsidRDefault="009E3E86" w:rsidP="009E3E8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: یستغفرُ له بعدَ موتهِ.</w:t>
            </w:r>
          </w:p>
          <w:p w14:paraId="410F7ECF" w14:textId="77777777" w:rsidR="009E3E86" w:rsidRPr="009E3E86" w:rsidRDefault="009E3E86" w:rsidP="009E3E8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رایش بعد از مرگش طلب آمرزش کند.            او را بعد از مرگش بیامرزد.</w:t>
            </w:r>
          </w:p>
          <w:p w14:paraId="6E7B32A2" w14:textId="1C2AFE6F" w:rsidR="00335947" w:rsidRPr="00DD03C6" w:rsidRDefault="009E3E86" w:rsidP="009E3E8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 : ما کتبتُم تمارینَکُم.      تمارینتان را ننوشتید.         تمارین شما را ننوشتیم.</w:t>
            </w:r>
          </w:p>
        </w:tc>
        <w:tc>
          <w:tcPr>
            <w:tcW w:w="685" w:type="dxa"/>
          </w:tcPr>
          <w:p w14:paraId="07526C43" w14:textId="2099EE87" w:rsidR="00CB3CFA" w:rsidRDefault="009E3E8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2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710C0F1" w14:textId="77777777" w:rsidR="009E3E86" w:rsidRPr="009E3E86" w:rsidRDefault="009E3E86" w:rsidP="009E3E86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مّل الفراغات فی الترجمة الفارسیّة:</w:t>
            </w:r>
          </w:p>
          <w:p w14:paraId="08C6CCE6" w14:textId="77777777" w:rsidR="009E3E86" w:rsidRPr="009E3E86" w:rsidRDefault="009E3E86" w:rsidP="009E3E86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: وَ ما تُقدّموا لِأنفسِکم مِن خیرٍ.</w:t>
            </w:r>
          </w:p>
          <w:p w14:paraId="4DAF43E2" w14:textId="77777777" w:rsidR="009E3E86" w:rsidRPr="009E3E86" w:rsidRDefault="009E3E86" w:rsidP="009E3E86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 هر آنچه از کار نیک برای خودتان ..............</w:t>
            </w:r>
          </w:p>
          <w:p w14:paraId="57CC1502" w14:textId="77777777" w:rsidR="009E3E86" w:rsidRPr="009E3E86" w:rsidRDefault="009E3E86" w:rsidP="009E3E86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: أُدعُ إلی سبیلِ ربّکَ بِالحکمة و الموعظة الحسنةِ.</w:t>
            </w:r>
          </w:p>
          <w:p w14:paraId="4B4EDABF" w14:textId="77777777" w:rsidR="009E3E86" w:rsidRPr="009E3E86" w:rsidRDefault="009E3E86" w:rsidP="009E3E86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ا دانش و اندرز ........به راه پروردگارت.........</w:t>
            </w:r>
          </w:p>
          <w:p w14:paraId="2B2AB63E" w14:textId="77777777" w:rsidR="009E3E86" w:rsidRPr="009E3E86" w:rsidRDefault="009E3E86" w:rsidP="009E3E86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: و إذا خاطَبَهُم الجاهلون قالوا سلاماً.</w:t>
            </w:r>
          </w:p>
          <w:p w14:paraId="5EBA5D05" w14:textId="28390CCA" w:rsidR="00C86C66" w:rsidRPr="006A21C2" w:rsidRDefault="009E3E86" w:rsidP="009E3E86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 هرگاه نادانان خطابشان کنند ..........سخن می گویند.</w:t>
            </w:r>
          </w:p>
        </w:tc>
        <w:tc>
          <w:tcPr>
            <w:tcW w:w="685" w:type="dxa"/>
          </w:tcPr>
          <w:p w14:paraId="2E8F8400" w14:textId="4C6063FE" w:rsidR="00C86C66" w:rsidRPr="00E255B1" w:rsidRDefault="009E3E8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</w:tcPr>
          <w:p w14:paraId="502D1A32" w14:textId="77777777" w:rsidR="009E3E86" w:rsidRPr="009E3E86" w:rsidRDefault="009E3E86" w:rsidP="009E3E8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کتب ما طُلب مِنک:</w:t>
            </w:r>
          </w:p>
          <w:p w14:paraId="6D52BF49" w14:textId="77777777" w:rsidR="009E3E86" w:rsidRPr="009E3E86" w:rsidRDefault="009E3E86" w:rsidP="009E3E86">
            <w:pPr>
              <w:numPr>
                <w:ilvl w:val="0"/>
                <w:numId w:val="2"/>
              </w:num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کتب المضارع فی الفراغ ثمَّ ترجمه :    إنقطعَ   .......... </w:t>
            </w:r>
          </w:p>
          <w:p w14:paraId="1A814C88" w14:textId="77777777" w:rsidR="009E3E86" w:rsidRPr="009E3E86" w:rsidRDefault="009E3E86" w:rsidP="009E3E8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- عیّن نوع الفعل من هذه العبارة :  قالَ إنّی أعلمُ ما لا تعلَمون.( دو فعل )</w:t>
            </w:r>
          </w:p>
          <w:p w14:paraId="6D61BE5E" w14:textId="77777777" w:rsidR="009E3E86" w:rsidRPr="009E3E86" w:rsidRDefault="009E3E86" w:rsidP="009E3E8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59D1087E" w14:textId="77777777" w:rsidR="009E3E86" w:rsidRPr="009E3E86" w:rsidRDefault="009E3E86" w:rsidP="009E3E8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- اکتب ( الجمع المذکر المخاطب) مِن فعل یُراجِعُ      ................</w:t>
            </w:r>
          </w:p>
          <w:p w14:paraId="433FBCCA" w14:textId="77777777" w:rsidR="009E3E86" w:rsidRPr="009E3E86" w:rsidRDefault="009E3E86" w:rsidP="009E3E8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4 </w:t>
            </w:r>
            <w:r w:rsidRPr="009E3E86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کتب العملیّات الحسابیّة:  اثنان و ثمانون تقسیمٌ علی اثنین. ..........</w:t>
            </w:r>
          </w:p>
          <w:p w14:paraId="7F3A6440" w14:textId="77777777" w:rsidR="009E3E86" w:rsidRPr="009E3E86" w:rsidRDefault="009E3E86" w:rsidP="009E3E8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E24E767" w14:textId="77777777" w:rsidR="009E3E86" w:rsidRPr="009E3E86" w:rsidRDefault="009E3E86" w:rsidP="009E3E8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- أکمل الفراغ بالعدد الترتیبی :  الیوم ........مِن ایام الاسبوع یومُ الاربعاء.</w:t>
            </w:r>
          </w:p>
          <w:p w14:paraId="42ABD10F" w14:textId="5CCA6138" w:rsidR="00050069" w:rsidRPr="00E255B1" w:rsidRDefault="00050069" w:rsidP="00D72A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547FF7E7" w14:textId="7904DBC9" w:rsidR="00050069" w:rsidRPr="00E255B1" w:rsidRDefault="009E3E8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04D03DF" w14:textId="77777777" w:rsidR="009E3E86" w:rsidRPr="009E3E86" w:rsidRDefault="009E3E86" w:rsidP="009E3E8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نتخب جواباً صحیحاً:</w:t>
            </w:r>
          </w:p>
          <w:p w14:paraId="659A67C3" w14:textId="77777777" w:rsidR="009E3E86" w:rsidRPr="009E3E86" w:rsidRDefault="009E3E86" w:rsidP="009E3E8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: هنّ ......بسرعة. ( لا یکتُبنَ / لا تکتُبن / لا یکتُبون )</w:t>
            </w:r>
          </w:p>
          <w:p w14:paraId="6F8B974D" w14:textId="77777777" w:rsidR="009E3E86" w:rsidRPr="009E3E86" w:rsidRDefault="009E3E86" w:rsidP="009E3E8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: عُمری .......عاماً. ( ستة عشر / السادس عشر )</w:t>
            </w:r>
          </w:p>
          <w:p w14:paraId="593861A7" w14:textId="77777777" w:rsidR="009E3E86" w:rsidRPr="009E3E86" w:rsidRDefault="009E3E86" w:rsidP="009E3E8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: أنا و زمیلی ..........رسائلَ عبر الانترنت.  ( اسلمنا / استلمنا )</w:t>
            </w:r>
          </w:p>
          <w:p w14:paraId="63072719" w14:textId="77777777" w:rsidR="009E3E86" w:rsidRPr="009E3E86" w:rsidRDefault="009E3E86" w:rsidP="009E3E8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2473C559" w14:textId="77777777" w:rsidR="009E3E86" w:rsidRPr="009E3E86" w:rsidRDefault="009E3E86" w:rsidP="009E3E8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:الامر مِن أخرَجَ مِن باب الافعال : ( أخرِج  / أخرَج )</w:t>
            </w:r>
          </w:p>
          <w:p w14:paraId="0866A3F4" w14:textId="77777777" w:rsidR="009E3E86" w:rsidRPr="009E3E86" w:rsidRDefault="009E3E86" w:rsidP="009E3E8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: سبعین رجلٍ.</w:t>
            </w:r>
            <w:r w:rsidRPr="009E3E8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( هفت مرد / هفتاد مرد / نود مرد )</w:t>
            </w:r>
          </w:p>
          <w:p w14:paraId="64AC7917" w14:textId="77777777" w:rsidR="009E3E86" w:rsidRPr="009E3E86" w:rsidRDefault="009E3E86" w:rsidP="009E3E8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:انتخب  المثنی المونث </w:t>
            </w:r>
            <w:r w:rsidRPr="009E3E8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 هولاء فائزاتٌ / تلک البطّاریة / هاتان زجاجتان )</w:t>
            </w:r>
          </w:p>
          <w:p w14:paraId="47AE6310" w14:textId="77777777" w:rsidR="009E3E86" w:rsidRPr="009E3E86" w:rsidRDefault="009E3E86" w:rsidP="009E3E8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81B3262" w14:textId="77777777" w:rsidR="009E3E86" w:rsidRPr="009E3E86" w:rsidRDefault="009E3E86" w:rsidP="009E3E8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ز: جالَسَ </w:t>
            </w:r>
            <w:r w:rsidRPr="009E3E8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 نشست / همنشینی کرد / نشاند )</w:t>
            </w:r>
          </w:p>
          <w:p w14:paraId="16689DB7" w14:textId="77777777" w:rsidR="009E3E86" w:rsidRPr="009E3E86" w:rsidRDefault="009E3E86" w:rsidP="009E3E8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ح: انتخب الامر مِن تعلّمَ  </w:t>
            </w:r>
            <w:r w:rsidRPr="009E3E8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( علِّمْ  / تعلّمْ )</w:t>
            </w:r>
          </w:p>
          <w:p w14:paraId="73E7B811" w14:textId="27B7CC1D" w:rsidR="00CB3CFA" w:rsidRPr="00CB3CFA" w:rsidRDefault="009E3E86" w:rsidP="009E3E8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ط: ساعت 45: 8  </w:t>
            </w:r>
            <w:r w:rsidRPr="009E3E8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 الثامنة إلا ربعاً / التاسعة إلا ربعاً / الثامنة و الربع )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2E32AB3A" w:rsidR="00CB3CFA" w:rsidRDefault="009E3E8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.5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</w:tcPr>
          <w:p w14:paraId="615CFB02" w14:textId="77777777" w:rsidR="009E3E86" w:rsidRPr="009E3E86" w:rsidRDefault="009E3E86" w:rsidP="009E3E86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مّل الفراغات بالکلمة المناسبة : ( کلمتان زائدتان )</w:t>
            </w:r>
          </w:p>
          <w:p w14:paraId="47167483" w14:textId="77777777" w:rsidR="009E3E86" w:rsidRPr="009E3E86" w:rsidRDefault="009E3E86" w:rsidP="009E3E86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الکلب/ الغراب / الثلج / المحیط/ الینابیع / البئر</w:t>
            </w:r>
          </w:p>
          <w:p w14:paraId="438097F0" w14:textId="77777777" w:rsidR="009E3E86" w:rsidRPr="009E3E86" w:rsidRDefault="009E3E86" w:rsidP="009E3E86">
            <w:pPr>
              <w:numPr>
                <w:ilvl w:val="0"/>
                <w:numId w:val="1"/>
              </w:num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فرَها النّاس لاکتساب الماء الحُلو        ............</w:t>
            </w:r>
          </w:p>
          <w:p w14:paraId="37519D91" w14:textId="77777777" w:rsidR="009E3E86" w:rsidRPr="009E3E86" w:rsidRDefault="009E3E86" w:rsidP="009E3E86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2-أکبرُ من البحر کثیراً                        ............</w:t>
            </w:r>
          </w:p>
          <w:p w14:paraId="5116932D" w14:textId="77777777" w:rsidR="009E3E86" w:rsidRPr="009E3E86" w:rsidRDefault="009E3E86" w:rsidP="009E3E86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3-یقدرُ علی سماعِ الصوت البعید جداً        ............</w:t>
            </w:r>
          </w:p>
          <w:p w14:paraId="388C2BB2" w14:textId="6A18F478" w:rsidR="002D022B" w:rsidRPr="00335947" w:rsidRDefault="009E3E86" w:rsidP="009E3E86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4-نوعٌ مِن أنواع نزولِ الماء                  ...........</w:t>
            </w:r>
          </w:p>
        </w:tc>
        <w:tc>
          <w:tcPr>
            <w:tcW w:w="685" w:type="dxa"/>
          </w:tcPr>
          <w:p w14:paraId="7475146B" w14:textId="68DF9E12" w:rsidR="002D022B" w:rsidRDefault="009E3E8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</w:t>
            </w:r>
          </w:p>
        </w:tc>
      </w:tr>
      <w:tr w:rsidR="00E12289" w:rsidRPr="00E255B1" w14:paraId="57C0FBBF" w14:textId="77777777" w:rsidTr="00421F9D">
        <w:trPr>
          <w:trHeight w:val="20"/>
        </w:trPr>
        <w:tc>
          <w:tcPr>
            <w:tcW w:w="648" w:type="dxa"/>
          </w:tcPr>
          <w:p w14:paraId="560C2D71" w14:textId="1F3B7674" w:rsidR="00E12289" w:rsidRDefault="00E12289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758B129" w14:textId="77777777" w:rsidR="009E3E86" w:rsidRPr="009E3E86" w:rsidRDefault="009E3E86" w:rsidP="009E3E8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یّن الصحیح أو الخطأ.</w:t>
            </w:r>
          </w:p>
          <w:p w14:paraId="509154F3" w14:textId="77777777" w:rsidR="009E3E86" w:rsidRPr="009E3E86" w:rsidRDefault="009E3E86" w:rsidP="009E3E8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: الدّرر مِن الاحجار الجمیلة الغالیة ذات اللّون الاحمر.</w:t>
            </w:r>
          </w:p>
          <w:p w14:paraId="2C381BD2" w14:textId="7274CD0F" w:rsidR="00CB1E44" w:rsidRPr="002B4109" w:rsidRDefault="009E3E86" w:rsidP="009E3E8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: أکثرُ فیتامین سی(</w:t>
            </w:r>
            <w:r w:rsidRPr="009E3E86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c</w:t>
            </w: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 للتّفاح فی قِشرِهِ.</w:t>
            </w:r>
          </w:p>
        </w:tc>
        <w:tc>
          <w:tcPr>
            <w:tcW w:w="685" w:type="dxa"/>
          </w:tcPr>
          <w:p w14:paraId="7F9023F9" w14:textId="65BFF5BF" w:rsidR="00E12289" w:rsidRDefault="009E3E8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77C0D9EC" w14:textId="77777777" w:rsidR="009E3E86" w:rsidRPr="009E3E86" w:rsidRDefault="009E3E86" w:rsidP="009E3E8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-رتّب الجملة   :کلّ / بِیدهِ / منّا / واحدٍ / بطاقتُهُ.</w:t>
            </w:r>
          </w:p>
          <w:p w14:paraId="3C752B12" w14:textId="77777777" w:rsidR="009E3E86" w:rsidRPr="009E3E86" w:rsidRDefault="009E3E86" w:rsidP="009E3E8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6022096" w14:textId="77777777" w:rsidR="009E3E86" w:rsidRPr="009E3E86" w:rsidRDefault="009E3E86" w:rsidP="009E3E8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-أکمل الفراغ بالجواب المناسب: ما هذا الکتاب؟    ......................</w:t>
            </w:r>
          </w:p>
          <w:p w14:paraId="4AA90C88" w14:textId="77777777" w:rsidR="009E3E86" w:rsidRPr="009E3E86" w:rsidRDefault="009E3E86" w:rsidP="009E3E8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30A9A57" w14:textId="7FD23C7D" w:rsidR="00D65F1F" w:rsidRPr="002B4109" w:rsidRDefault="009E3E86" w:rsidP="009E3E8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3E8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- کمّل الفراغات:   إنّ ایران .....جمیلة جدّاً. و الشّعبُ الایرانیّ شعبٌ.......</w:t>
            </w:r>
          </w:p>
        </w:tc>
        <w:tc>
          <w:tcPr>
            <w:tcW w:w="685" w:type="dxa"/>
          </w:tcPr>
          <w:p w14:paraId="48CFBF44" w14:textId="2EA5D89F" w:rsidR="00D65F1F" w:rsidRDefault="009E3E8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25E69"/>
    <w:multiLevelType w:val="hybridMultilevel"/>
    <w:tmpl w:val="4C7E0DEC"/>
    <w:lvl w:ilvl="0" w:tplc="CB3A01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76A75C6"/>
    <w:multiLevelType w:val="hybridMultilevel"/>
    <w:tmpl w:val="C66CA49A"/>
    <w:lvl w:ilvl="0" w:tplc="DE367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21F9D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60325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3E86"/>
    <w:rsid w:val="009E792C"/>
    <w:rsid w:val="00A22CD3"/>
    <w:rsid w:val="00A455E1"/>
    <w:rsid w:val="00A52889"/>
    <w:rsid w:val="00A62FEE"/>
    <w:rsid w:val="00A8202B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E6AB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DE3878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790D-DFD1-43E8-AC0B-E1143000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62</cp:revision>
  <cp:lastPrinted>2019-07-27T00:43:00Z</cp:lastPrinted>
  <dcterms:created xsi:type="dcterms:W3CDTF">2019-07-15T10:58:00Z</dcterms:created>
  <dcterms:modified xsi:type="dcterms:W3CDTF">2019-08-30T16:35:00Z</dcterms:modified>
</cp:coreProperties>
</file>